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25229" w14:textId="0280D2C3" w:rsidR="003C1BA5" w:rsidRDefault="003C1BA5" w:rsidP="003C1BA5">
      <w:pPr>
        <w:pStyle w:val="af3"/>
        <w:tabs>
          <w:tab w:val="clear" w:pos="720"/>
        </w:tabs>
        <w:jc w:val="left"/>
        <w:rPr>
          <w:rStyle w:val="afe"/>
        </w:rPr>
      </w:pPr>
      <w:bookmarkStart w:id="0" w:name="OLE_LINK6"/>
      <w:bookmarkStart w:id="1" w:name="OLE_LINK7"/>
      <w:r>
        <w:rPr>
          <w:rStyle w:val="afe"/>
        </w:rPr>
        <w:t>П</w:t>
      </w:r>
      <w:r>
        <w:rPr>
          <w:rStyle w:val="afe"/>
          <w:caps w:val="0"/>
        </w:rPr>
        <w:t>риложение</w:t>
      </w:r>
      <w:r>
        <w:rPr>
          <w:rStyle w:val="afe"/>
        </w:rPr>
        <w:t xml:space="preserve">  </w:t>
      </w:r>
      <w:r>
        <w:rPr>
          <w:rStyle w:val="afe"/>
        </w:rPr>
        <w:t>4</w:t>
      </w:r>
      <w:bookmarkStart w:id="2" w:name="_GoBack"/>
      <w:bookmarkEnd w:id="2"/>
    </w:p>
    <w:p w14:paraId="5A66F65D" w14:textId="77777777" w:rsidR="003C1BA5" w:rsidRDefault="003C1BA5" w:rsidP="003C1BA5">
      <w:pPr>
        <w:pStyle w:val="aff8"/>
        <w:ind w:left="4536"/>
        <w:jc w:val="left"/>
        <w:rPr>
          <w:b w:val="0"/>
        </w:rPr>
      </w:pPr>
      <w:r w:rsidRPr="00802D0C">
        <w:rPr>
          <w:b w:val="0"/>
        </w:rPr>
        <w:t>к приказу ГУЗ «Городской родильный дом» Об утверждении политики в области обработки и защиты персональных данных в ГУЗ «Городской родильный дом»</w:t>
      </w:r>
    </w:p>
    <w:p w14:paraId="3B063736" w14:textId="77777777" w:rsidR="003C1BA5" w:rsidRPr="00802D0C" w:rsidRDefault="003C1BA5" w:rsidP="003C1BA5">
      <w:pPr>
        <w:pStyle w:val="aff8"/>
        <w:ind w:left="4536"/>
        <w:jc w:val="left"/>
        <w:rPr>
          <w:b w:val="0"/>
        </w:rPr>
      </w:pPr>
      <w:r w:rsidRPr="00802D0C">
        <w:rPr>
          <w:b w:val="0"/>
        </w:rPr>
        <w:t>от «__» _________20__г. № ___</w:t>
      </w:r>
    </w:p>
    <w:p w14:paraId="194EAEBD" w14:textId="77777777" w:rsidR="003C1BA5" w:rsidRDefault="003C1BA5" w:rsidP="00DF133A">
      <w:pPr>
        <w:jc w:val="center"/>
        <w:rPr>
          <w:b/>
        </w:rPr>
      </w:pPr>
    </w:p>
    <w:p w14:paraId="74F83F03" w14:textId="0C7A796A" w:rsidR="004F4740" w:rsidRPr="00DF133A" w:rsidRDefault="00DF133A" w:rsidP="00DF133A">
      <w:pPr>
        <w:jc w:val="center"/>
        <w:rPr>
          <w:b/>
          <w:bCs/>
        </w:rPr>
      </w:pPr>
      <w:r w:rsidRPr="00DF133A">
        <w:rPr>
          <w:b/>
        </w:rPr>
        <w:t xml:space="preserve">Обязательство о соблюдении конфиденциальности </w:t>
      </w:r>
      <w:r w:rsidR="00C72AA7" w:rsidRPr="0072502C">
        <w:rPr>
          <w:b/>
          <w:bCs/>
        </w:rPr>
        <w:t>персональных данных</w:t>
      </w:r>
      <w:bookmarkEnd w:id="0"/>
      <w:bookmarkEnd w:id="1"/>
    </w:p>
    <w:p w14:paraId="02B0C277" w14:textId="77777777" w:rsidR="007121B9" w:rsidRDefault="007121B9" w:rsidP="009A60BB">
      <w:pPr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9709"/>
        <w:gridCol w:w="279"/>
      </w:tblGrid>
      <w:tr w:rsidR="007121B9" w:rsidRPr="00FD3AAC" w14:paraId="3475F3D1" w14:textId="77777777" w:rsidTr="007121B9">
        <w:trPr>
          <w:jc w:val="center"/>
        </w:trPr>
        <w:tc>
          <w:tcPr>
            <w:tcW w:w="208" w:type="pct"/>
          </w:tcPr>
          <w:p w14:paraId="28BF863C" w14:textId="77777777" w:rsidR="007121B9" w:rsidRPr="00FD3AAC" w:rsidRDefault="007121B9" w:rsidP="0073147A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 w14:paraId="568D75E6" w14:textId="77777777" w:rsidR="007121B9" w:rsidRPr="00FD3AAC" w:rsidRDefault="007121B9" w:rsidP="007314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0BF0EB0C" w14:textId="77777777" w:rsidR="007121B9" w:rsidRPr="00FD3AAC" w:rsidRDefault="007121B9" w:rsidP="0073147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7121B9" w:rsidRPr="00A46CD7" w14:paraId="76E2E4B9" w14:textId="77777777" w:rsidTr="007121B9">
        <w:trPr>
          <w:jc w:val="center"/>
        </w:trPr>
        <w:tc>
          <w:tcPr>
            <w:tcW w:w="208" w:type="pct"/>
          </w:tcPr>
          <w:p w14:paraId="2C176534" w14:textId="77777777" w:rsidR="007121B9" w:rsidRPr="00A46CD7" w:rsidRDefault="007121B9" w:rsidP="007314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 w14:paraId="18925249" w14:textId="77777777" w:rsidR="007121B9" w:rsidRPr="00A46CD7" w:rsidRDefault="007121B9" w:rsidP="007314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406B7E8E" w14:textId="77777777" w:rsidR="007121B9" w:rsidRPr="00A46CD7" w:rsidRDefault="007121B9" w:rsidP="0073147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3B89" w:rsidRPr="00A46CD7" w14:paraId="0219357E" w14:textId="77777777" w:rsidTr="00293B89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A00FB39" w14:textId="77777777" w:rsidR="00293B89" w:rsidRPr="00A46CD7" w:rsidRDefault="00293B89" w:rsidP="0073147A">
            <w:pPr>
              <w:spacing w:line="240" w:lineRule="auto"/>
              <w:rPr>
                <w:sz w:val="22"/>
                <w:szCs w:val="22"/>
              </w:rPr>
            </w:pPr>
          </w:p>
          <w:p w14:paraId="32B26D55" w14:textId="77777777" w:rsidR="00293B89" w:rsidRPr="00A46CD7" w:rsidRDefault="00293B89" w:rsidP="0073147A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работающий(</w:t>
            </w:r>
            <w:proofErr w:type="spellStart"/>
            <w:r w:rsidRPr="00A46CD7">
              <w:rPr>
                <w:sz w:val="22"/>
                <w:szCs w:val="22"/>
              </w:rPr>
              <w:t>ая</w:t>
            </w:r>
            <w:proofErr w:type="spellEnd"/>
            <w:r w:rsidRPr="00A46CD7">
              <w:rPr>
                <w:sz w:val="22"/>
                <w:szCs w:val="22"/>
              </w:rPr>
              <w:t xml:space="preserve">) в должности </w:t>
            </w:r>
          </w:p>
        </w:tc>
      </w:tr>
      <w:tr w:rsidR="007121B9" w:rsidRPr="00A46CD7" w14:paraId="311DC4EF" w14:textId="77777777" w:rsidTr="007121B9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2249966" w14:textId="77777777" w:rsidR="007121B9" w:rsidRPr="00A46CD7" w:rsidRDefault="007121B9" w:rsidP="0073147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121B9" w:rsidRPr="00A46CD7" w14:paraId="77A4F9A6" w14:textId="77777777" w:rsidTr="007121B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8C75C" w14:textId="77777777" w:rsidR="007121B9" w:rsidRPr="00A46CD7" w:rsidRDefault="007121B9" w:rsidP="0073147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121B9" w:rsidRPr="00A46CD7" w14:paraId="1706F603" w14:textId="77777777" w:rsidTr="007121B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A3E5C" w14:textId="77777777" w:rsidR="007121B9" w:rsidRPr="00A46CD7" w:rsidRDefault="007121B9" w:rsidP="0073147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121B9" w:rsidRPr="00A46CD7" w14:paraId="27C47C44" w14:textId="77777777" w:rsidTr="007121B9">
        <w:trPr>
          <w:trHeight w:val="3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118997A" w14:textId="77777777" w:rsidR="007121B9" w:rsidRPr="00A46CD7" w:rsidRDefault="007121B9" w:rsidP="007314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4F4740" w:rsidRPr="00A46CD7" w14:paraId="0E037DFB" w14:textId="77777777" w:rsidTr="007121B9">
        <w:trPr>
          <w:jc w:val="center"/>
        </w:trPr>
        <w:tc>
          <w:tcPr>
            <w:tcW w:w="5000" w:type="pct"/>
            <w:gridSpan w:val="3"/>
          </w:tcPr>
          <w:p w14:paraId="00183815" w14:textId="66E7C83A" w:rsidR="004F4740" w:rsidRPr="00A46CD7" w:rsidRDefault="00800030" w:rsidP="00143DC0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п</w:t>
            </w:r>
            <w:r w:rsidR="004F4740" w:rsidRPr="00A46CD7">
              <w:rPr>
                <w:sz w:val="22"/>
                <w:szCs w:val="22"/>
              </w:rPr>
              <w:t xml:space="preserve">редупрежден(а) о том, что на период исполнения должностных обязанностей в соответствии с должностным регламентом мне будет предоставлен допуск к </w:t>
            </w:r>
            <w:r w:rsidR="00417B53" w:rsidRPr="00A46CD7">
              <w:rPr>
                <w:sz w:val="22"/>
                <w:szCs w:val="22"/>
              </w:rPr>
              <w:t>информации, содержащей персональные данные</w:t>
            </w:r>
            <w:r w:rsidR="004F4740" w:rsidRPr="00A46CD7">
              <w:rPr>
                <w:sz w:val="22"/>
                <w:szCs w:val="22"/>
              </w:rPr>
              <w:t>. Настоящим добровольно принимаю на себя обязательства:</w:t>
            </w:r>
          </w:p>
          <w:p w14:paraId="3C2C2019" w14:textId="5BB13D2D" w:rsidR="004F4740" w:rsidRPr="009A60BB" w:rsidRDefault="009A60BB" w:rsidP="009A60BB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1. </w:t>
            </w:r>
            <w:r w:rsidR="004F4740" w:rsidRPr="009A60BB">
              <w:rPr>
                <w:sz w:val="22"/>
              </w:rPr>
              <w:t xml:space="preserve">Не передавать и не разглашать третьим лицам </w:t>
            </w:r>
            <w:r w:rsidR="00544172" w:rsidRPr="00143DC0">
              <w:rPr>
                <w:sz w:val="22"/>
                <w:szCs w:val="22"/>
              </w:rPr>
              <w:t xml:space="preserve">информацию, </w:t>
            </w:r>
            <w:r w:rsidR="00544172">
              <w:rPr>
                <w:sz w:val="22"/>
                <w:szCs w:val="22"/>
              </w:rPr>
              <w:t>содержащую персональные данные</w:t>
            </w:r>
            <w:r w:rsidR="004F4740" w:rsidRPr="009A60BB">
              <w:rPr>
                <w:sz w:val="22"/>
              </w:rPr>
              <w:t>, которая мне доверена (будет доверена) или станет известной в связи с исполнением должностных обязанностей.</w:t>
            </w:r>
          </w:p>
          <w:p w14:paraId="03D827D8" w14:textId="43F859A2" w:rsidR="004F4740" w:rsidRPr="009A60BB" w:rsidRDefault="009A60BB" w:rsidP="009A60BB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2. </w:t>
            </w:r>
            <w:r w:rsidR="004F4740" w:rsidRPr="009A60BB">
              <w:rPr>
                <w:sz w:val="22"/>
              </w:rPr>
              <w:t xml:space="preserve">В случае попытки третьих лиц получить от меня </w:t>
            </w:r>
            <w:r w:rsidR="00575477" w:rsidRPr="00143DC0">
              <w:rPr>
                <w:sz w:val="22"/>
                <w:szCs w:val="22"/>
              </w:rPr>
              <w:t xml:space="preserve">информацию, </w:t>
            </w:r>
            <w:r w:rsidR="00575477">
              <w:rPr>
                <w:sz w:val="22"/>
                <w:szCs w:val="22"/>
              </w:rPr>
              <w:t>содержащую персональные данные</w:t>
            </w:r>
            <w:r w:rsidR="004F4740" w:rsidRPr="009A60BB">
              <w:rPr>
                <w:sz w:val="22"/>
              </w:rPr>
              <w:t>, сообщат</w:t>
            </w:r>
            <w:r w:rsidR="000F71ED" w:rsidRPr="009A60BB">
              <w:rPr>
                <w:sz w:val="22"/>
              </w:rPr>
              <w:t>ь непосредственному руководителю.</w:t>
            </w:r>
          </w:p>
          <w:p w14:paraId="167D3288" w14:textId="531A0CDE" w:rsidR="004F4740" w:rsidRPr="009A60BB" w:rsidRDefault="009A60BB" w:rsidP="009A60BB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3. </w:t>
            </w:r>
            <w:r w:rsidR="004F4740" w:rsidRPr="009A60BB">
              <w:rPr>
                <w:sz w:val="22"/>
              </w:rPr>
              <w:t xml:space="preserve">Не использовать </w:t>
            </w:r>
            <w:r w:rsidR="00575477" w:rsidRPr="00143DC0">
              <w:rPr>
                <w:sz w:val="22"/>
                <w:szCs w:val="22"/>
              </w:rPr>
              <w:t xml:space="preserve">информацию, </w:t>
            </w:r>
            <w:r w:rsidR="00575477">
              <w:rPr>
                <w:sz w:val="22"/>
                <w:szCs w:val="22"/>
              </w:rPr>
              <w:t>содержащую персональные данные,</w:t>
            </w:r>
            <w:r w:rsidR="004F4740" w:rsidRPr="009A60BB">
              <w:rPr>
                <w:sz w:val="22"/>
              </w:rPr>
              <w:t xml:space="preserve"> с целью получения выгоды.</w:t>
            </w:r>
          </w:p>
          <w:p w14:paraId="5C085390" w14:textId="4ED9F14A" w:rsidR="004F4740" w:rsidRPr="009A60BB" w:rsidRDefault="009A60BB" w:rsidP="009A60BB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4. </w:t>
            </w:r>
            <w:r w:rsidR="004F4740" w:rsidRPr="009A60BB">
              <w:rPr>
                <w:sz w:val="22"/>
              </w:rPr>
              <w:t xml:space="preserve">Выполнять требования </w:t>
            </w:r>
            <w:r w:rsidR="004A3363" w:rsidRPr="004A3363">
              <w:rPr>
                <w:sz w:val="22"/>
              </w:rPr>
              <w:t xml:space="preserve">действующего законодательства Российской Федерации в сфере (области) обработки и обеспечения безопасности </w:t>
            </w:r>
            <w:r w:rsidR="00575477">
              <w:rPr>
                <w:sz w:val="22"/>
                <w:szCs w:val="22"/>
              </w:rPr>
              <w:t>персональных данных</w:t>
            </w:r>
            <w:r w:rsidR="004F4740" w:rsidRPr="009A60BB">
              <w:rPr>
                <w:sz w:val="22"/>
              </w:rPr>
              <w:t>.</w:t>
            </w:r>
          </w:p>
          <w:p w14:paraId="6742F024" w14:textId="4B76E53D" w:rsidR="004F4740" w:rsidRPr="009A60BB" w:rsidRDefault="009A60BB" w:rsidP="00FD3AAC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5. </w:t>
            </w:r>
            <w:r w:rsidR="0015058D">
              <w:rPr>
                <w:sz w:val="22"/>
                <w:szCs w:val="22"/>
              </w:rPr>
              <w:t xml:space="preserve">После расторжения со мной </w:t>
            </w:r>
            <w:r w:rsidR="0015058D">
              <w:rPr>
                <w:bCs/>
                <w:sz w:val="22"/>
                <w:szCs w:val="22"/>
              </w:rPr>
              <w:t>служебного контракта (трудового договора)</w:t>
            </w:r>
            <w:r w:rsidR="0015058D">
              <w:rPr>
                <w:sz w:val="22"/>
                <w:szCs w:val="22"/>
              </w:rPr>
              <w:t xml:space="preserve"> не разглашать и не передавать третьим лицам известную мне </w:t>
            </w:r>
            <w:r w:rsidR="00575477" w:rsidRPr="00ED210F">
              <w:rPr>
                <w:sz w:val="22"/>
                <w:szCs w:val="22"/>
              </w:rPr>
              <w:t>информацию, содержащую персональные данные</w:t>
            </w:r>
            <w:r w:rsidR="0015058D">
              <w:rPr>
                <w:sz w:val="22"/>
                <w:szCs w:val="22"/>
              </w:rPr>
              <w:t>.</w:t>
            </w:r>
          </w:p>
        </w:tc>
      </w:tr>
    </w:tbl>
    <w:p w14:paraId="01EB82BA" w14:textId="77777777" w:rsidR="004F4740" w:rsidRDefault="004F4740" w:rsidP="00001222">
      <w:pPr>
        <w:spacing w:line="240" w:lineRule="auto"/>
        <w:rPr>
          <w:sz w:val="22"/>
          <w:szCs w:val="23"/>
        </w:rPr>
      </w:pPr>
    </w:p>
    <w:p w14:paraId="40BDB322" w14:textId="3B76E6AC" w:rsidR="00E76450" w:rsidRPr="00DE5A47" w:rsidRDefault="00D36214" w:rsidP="00E7645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Я п</w:t>
      </w:r>
      <w:r w:rsidR="00E76450" w:rsidRPr="00DE5A47">
        <w:rPr>
          <w:sz w:val="22"/>
          <w:szCs w:val="22"/>
        </w:rPr>
        <w:t xml:space="preserve">редупрежден(а) о том, что в случае разглашения мной </w:t>
      </w:r>
      <w:r w:rsidR="00E76450" w:rsidRPr="00143DC0">
        <w:rPr>
          <w:sz w:val="22"/>
          <w:szCs w:val="22"/>
        </w:rPr>
        <w:t>сведений, касающихся персональных данных</w:t>
      </w:r>
      <w:r w:rsidR="009C429D">
        <w:rPr>
          <w:sz w:val="22"/>
          <w:szCs w:val="22"/>
        </w:rPr>
        <w:t>,</w:t>
      </w:r>
      <w:r w:rsidR="00E76450" w:rsidRPr="00DE5A47">
        <w:rPr>
          <w:sz w:val="22"/>
          <w:szCs w:val="22"/>
        </w:rPr>
        <w:t xml:space="preserve"> или </w:t>
      </w:r>
      <w:r w:rsidR="00E76450">
        <w:rPr>
          <w:sz w:val="22"/>
          <w:szCs w:val="22"/>
        </w:rPr>
        <w:t xml:space="preserve">их </w:t>
      </w:r>
      <w:r w:rsidR="00E76450" w:rsidRPr="00DE5A47">
        <w:rPr>
          <w:sz w:val="22"/>
          <w:szCs w:val="22"/>
        </w:rPr>
        <w:t>утраты я несу ответственность, предусмотренную КоАП РФ</w:t>
      </w:r>
      <w:r w:rsidR="00E76450">
        <w:rPr>
          <w:sz w:val="22"/>
          <w:szCs w:val="22"/>
        </w:rPr>
        <w:t xml:space="preserve"> и ТК РФ</w:t>
      </w:r>
      <w:r w:rsidR="00E76450" w:rsidRPr="00DE5A47">
        <w:rPr>
          <w:sz w:val="22"/>
          <w:szCs w:val="22"/>
        </w:rPr>
        <w:t>.</w:t>
      </w:r>
    </w:p>
    <w:p w14:paraId="58B5CFEF" w14:textId="207C246F" w:rsidR="00E76450" w:rsidRPr="00DE5A47" w:rsidRDefault="00E76450" w:rsidP="00E76450">
      <w:pPr>
        <w:spacing w:line="240" w:lineRule="auto"/>
        <w:ind w:firstLine="709"/>
        <w:rPr>
          <w:sz w:val="22"/>
          <w:szCs w:val="22"/>
        </w:rPr>
      </w:pPr>
    </w:p>
    <w:p w14:paraId="61D5C068" w14:textId="604340B4" w:rsidR="00E76450" w:rsidRPr="00001222" w:rsidRDefault="00E76450" w:rsidP="00001222">
      <w:pPr>
        <w:spacing w:line="240" w:lineRule="auto"/>
        <w:rPr>
          <w:sz w:val="22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3"/>
        <w:gridCol w:w="300"/>
        <w:gridCol w:w="2997"/>
        <w:gridCol w:w="300"/>
        <w:gridCol w:w="3562"/>
      </w:tblGrid>
      <w:tr w:rsidR="004F4740" w:rsidRPr="0072502C" w14:paraId="72B1EAB4" w14:textId="77777777" w:rsidTr="00AA66B5">
        <w:tc>
          <w:tcPr>
            <w:tcW w:w="1565" w:type="pct"/>
            <w:tcBorders>
              <w:bottom w:val="single" w:sz="4" w:space="0" w:color="auto"/>
            </w:tcBorders>
          </w:tcPr>
          <w:p w14:paraId="4302C0C2" w14:textId="77777777" w:rsidR="004F4740" w:rsidRPr="0072502C" w:rsidRDefault="004F4740" w:rsidP="00A46CD7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14:paraId="5BA9AC3E" w14:textId="77777777" w:rsidR="004F4740" w:rsidRPr="0072502C" w:rsidRDefault="004F4740" w:rsidP="00A46CD7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1741A83C" w14:textId="77777777" w:rsidR="004F4740" w:rsidRPr="0072502C" w:rsidRDefault="004F4740" w:rsidP="00A46CD7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14:paraId="4CDFB3E1" w14:textId="77777777" w:rsidR="004F4740" w:rsidRPr="0072502C" w:rsidRDefault="004F4740" w:rsidP="00A46CD7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14:paraId="3D048D6A" w14:textId="77777777" w:rsidR="004F4740" w:rsidRPr="0072502C" w:rsidRDefault="004F4740" w:rsidP="00A46CD7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4F4740" w:rsidRPr="0072502C" w14:paraId="1446B802" w14:textId="77777777" w:rsidTr="00AA66B5">
        <w:tc>
          <w:tcPr>
            <w:tcW w:w="1565" w:type="pct"/>
            <w:tcBorders>
              <w:top w:val="single" w:sz="4" w:space="0" w:color="auto"/>
            </w:tcBorders>
          </w:tcPr>
          <w:p w14:paraId="2E85FB5F" w14:textId="77777777" w:rsidR="004F4740" w:rsidRPr="0072502C" w:rsidRDefault="004F4740" w:rsidP="00A46C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14:paraId="65092847" w14:textId="77777777" w:rsidR="004F4740" w:rsidRPr="0072502C" w:rsidRDefault="004F4740" w:rsidP="00A46C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14:paraId="2B5B118C" w14:textId="77777777" w:rsidR="004F4740" w:rsidRPr="0072502C" w:rsidRDefault="004F4740" w:rsidP="00A46C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14:paraId="5FBCF4F5" w14:textId="77777777" w:rsidR="004F4740" w:rsidRPr="0072502C" w:rsidRDefault="004F4740" w:rsidP="00A46C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14:paraId="6F0E57AF" w14:textId="77777777" w:rsidR="004F4740" w:rsidRPr="0072502C" w:rsidRDefault="00800030" w:rsidP="00A46C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</w:t>
            </w:r>
            <w:r w:rsidR="004F4740" w:rsidRPr="0072502C">
              <w:rPr>
                <w:sz w:val="18"/>
                <w:szCs w:val="18"/>
              </w:rPr>
              <w:t>расшифровка подписи</w:t>
            </w:r>
            <w:r w:rsidRPr="0072502C">
              <w:rPr>
                <w:sz w:val="18"/>
                <w:szCs w:val="18"/>
              </w:rPr>
              <w:t>)</w:t>
            </w:r>
          </w:p>
        </w:tc>
      </w:tr>
    </w:tbl>
    <w:p w14:paraId="19C6D95F" w14:textId="77777777" w:rsidR="002769EB" w:rsidRDefault="002769EB" w:rsidP="00DC36AF">
      <w:pPr>
        <w:pStyle w:val="af3"/>
      </w:pPr>
    </w:p>
    <w:sectPr w:rsidR="002769EB" w:rsidSect="00DC36AF">
      <w:headerReference w:type="first" r:id="rId9"/>
      <w:type w:val="nextColumn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1D7AC" w14:textId="77777777" w:rsidR="0078241A" w:rsidRDefault="0078241A" w:rsidP="00245BE4">
      <w:r>
        <w:separator/>
      </w:r>
    </w:p>
    <w:p w14:paraId="68DBE595" w14:textId="77777777" w:rsidR="0078241A" w:rsidRDefault="0078241A"/>
  </w:endnote>
  <w:endnote w:type="continuationSeparator" w:id="0">
    <w:p w14:paraId="38B8123F" w14:textId="77777777" w:rsidR="0078241A" w:rsidRDefault="0078241A" w:rsidP="00245BE4">
      <w:r>
        <w:continuationSeparator/>
      </w:r>
    </w:p>
    <w:p w14:paraId="08A0D87A" w14:textId="77777777" w:rsidR="0078241A" w:rsidRDefault="0078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5604" w14:textId="77777777" w:rsidR="0078241A" w:rsidRDefault="0078241A" w:rsidP="00245BE4">
      <w:r>
        <w:separator/>
      </w:r>
    </w:p>
    <w:p w14:paraId="366AA049" w14:textId="77777777" w:rsidR="0078241A" w:rsidRDefault="0078241A"/>
  </w:footnote>
  <w:footnote w:type="continuationSeparator" w:id="0">
    <w:p w14:paraId="4A033A94" w14:textId="77777777" w:rsidR="0078241A" w:rsidRDefault="0078241A" w:rsidP="00245BE4">
      <w:r>
        <w:continuationSeparator/>
      </w:r>
    </w:p>
    <w:p w14:paraId="78EB2C09" w14:textId="77777777" w:rsidR="0078241A" w:rsidRDefault="00782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5632" w14:textId="77777777" w:rsidR="004F5A60" w:rsidRDefault="004F5A60">
    <w:pPr>
      <w:jc w:val="center"/>
    </w:pPr>
  </w:p>
  <w:p w14:paraId="75F6A31D" w14:textId="77777777" w:rsidR="004F5A60" w:rsidRDefault="004F5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07"/>
    <w:rsid w:val="00001222"/>
    <w:rsid w:val="00007B3E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620BD"/>
    <w:rsid w:val="00084724"/>
    <w:rsid w:val="0008484B"/>
    <w:rsid w:val="000A0760"/>
    <w:rsid w:val="000B263F"/>
    <w:rsid w:val="000B2B7C"/>
    <w:rsid w:val="000C1076"/>
    <w:rsid w:val="000D24EC"/>
    <w:rsid w:val="000D40A8"/>
    <w:rsid w:val="000D4D62"/>
    <w:rsid w:val="000D5FD0"/>
    <w:rsid w:val="000D61AD"/>
    <w:rsid w:val="000E0813"/>
    <w:rsid w:val="000F71ED"/>
    <w:rsid w:val="001047AF"/>
    <w:rsid w:val="0011064E"/>
    <w:rsid w:val="00114645"/>
    <w:rsid w:val="0011780F"/>
    <w:rsid w:val="0012151C"/>
    <w:rsid w:val="0012444D"/>
    <w:rsid w:val="001340F9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B6D25"/>
    <w:rsid w:val="001C31BE"/>
    <w:rsid w:val="001C4B85"/>
    <w:rsid w:val="001C7B17"/>
    <w:rsid w:val="001D414B"/>
    <w:rsid w:val="001D5D53"/>
    <w:rsid w:val="001E1B52"/>
    <w:rsid w:val="001E73D5"/>
    <w:rsid w:val="001E79C1"/>
    <w:rsid w:val="001E7FA3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6F5C"/>
    <w:rsid w:val="002408C6"/>
    <w:rsid w:val="0024181E"/>
    <w:rsid w:val="00245BE4"/>
    <w:rsid w:val="00250386"/>
    <w:rsid w:val="002546E2"/>
    <w:rsid w:val="00254C03"/>
    <w:rsid w:val="0026036B"/>
    <w:rsid w:val="002666B2"/>
    <w:rsid w:val="0027108B"/>
    <w:rsid w:val="0027558B"/>
    <w:rsid w:val="002769EB"/>
    <w:rsid w:val="002847B9"/>
    <w:rsid w:val="00286797"/>
    <w:rsid w:val="00287561"/>
    <w:rsid w:val="00293B89"/>
    <w:rsid w:val="002947FF"/>
    <w:rsid w:val="00294B93"/>
    <w:rsid w:val="00295C6F"/>
    <w:rsid w:val="002A4E66"/>
    <w:rsid w:val="002A6C4E"/>
    <w:rsid w:val="002C1E49"/>
    <w:rsid w:val="002C3685"/>
    <w:rsid w:val="002E682D"/>
    <w:rsid w:val="002F1328"/>
    <w:rsid w:val="002F29FA"/>
    <w:rsid w:val="002F6296"/>
    <w:rsid w:val="00300FEC"/>
    <w:rsid w:val="00313CF7"/>
    <w:rsid w:val="003225C1"/>
    <w:rsid w:val="00323100"/>
    <w:rsid w:val="003239DE"/>
    <w:rsid w:val="00323E81"/>
    <w:rsid w:val="0032620D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A5954"/>
    <w:rsid w:val="003B01FF"/>
    <w:rsid w:val="003B4633"/>
    <w:rsid w:val="003B4740"/>
    <w:rsid w:val="003C1BA5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7B53"/>
    <w:rsid w:val="004205FD"/>
    <w:rsid w:val="004226FB"/>
    <w:rsid w:val="00432238"/>
    <w:rsid w:val="00436596"/>
    <w:rsid w:val="0044632B"/>
    <w:rsid w:val="004465C9"/>
    <w:rsid w:val="0044792C"/>
    <w:rsid w:val="004511A7"/>
    <w:rsid w:val="00455DCB"/>
    <w:rsid w:val="0046084F"/>
    <w:rsid w:val="00470277"/>
    <w:rsid w:val="004735D9"/>
    <w:rsid w:val="0048507B"/>
    <w:rsid w:val="00485784"/>
    <w:rsid w:val="00487E61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E492F"/>
    <w:rsid w:val="004F4740"/>
    <w:rsid w:val="004F5A60"/>
    <w:rsid w:val="004F695F"/>
    <w:rsid w:val="004F7403"/>
    <w:rsid w:val="00506ADD"/>
    <w:rsid w:val="005137CF"/>
    <w:rsid w:val="00514B06"/>
    <w:rsid w:val="00530E87"/>
    <w:rsid w:val="005313B8"/>
    <w:rsid w:val="00532F43"/>
    <w:rsid w:val="00537BCA"/>
    <w:rsid w:val="00544172"/>
    <w:rsid w:val="00545558"/>
    <w:rsid w:val="00552F2D"/>
    <w:rsid w:val="00561401"/>
    <w:rsid w:val="0056302F"/>
    <w:rsid w:val="005648D0"/>
    <w:rsid w:val="00566459"/>
    <w:rsid w:val="00566AB8"/>
    <w:rsid w:val="005679EF"/>
    <w:rsid w:val="00572D0A"/>
    <w:rsid w:val="00573398"/>
    <w:rsid w:val="00575477"/>
    <w:rsid w:val="00585BBA"/>
    <w:rsid w:val="005967EE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BD6"/>
    <w:rsid w:val="005F0CB2"/>
    <w:rsid w:val="005F208E"/>
    <w:rsid w:val="005F2F1E"/>
    <w:rsid w:val="005F4C6D"/>
    <w:rsid w:val="005F6225"/>
    <w:rsid w:val="00603B6B"/>
    <w:rsid w:val="00604A48"/>
    <w:rsid w:val="006116B3"/>
    <w:rsid w:val="006122D8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4CCB"/>
    <w:rsid w:val="006F5BE6"/>
    <w:rsid w:val="006F61D5"/>
    <w:rsid w:val="0070119B"/>
    <w:rsid w:val="007018DD"/>
    <w:rsid w:val="007107D0"/>
    <w:rsid w:val="007121B9"/>
    <w:rsid w:val="007132C1"/>
    <w:rsid w:val="0072502C"/>
    <w:rsid w:val="0073496B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241A"/>
    <w:rsid w:val="00784B89"/>
    <w:rsid w:val="0078666E"/>
    <w:rsid w:val="00786B5E"/>
    <w:rsid w:val="00787EAE"/>
    <w:rsid w:val="00792660"/>
    <w:rsid w:val="0079393A"/>
    <w:rsid w:val="007A7C37"/>
    <w:rsid w:val="007D5491"/>
    <w:rsid w:val="007D6271"/>
    <w:rsid w:val="007F1B2E"/>
    <w:rsid w:val="007F2202"/>
    <w:rsid w:val="007F641C"/>
    <w:rsid w:val="00800030"/>
    <w:rsid w:val="00816E03"/>
    <w:rsid w:val="00841963"/>
    <w:rsid w:val="00851DAF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33AA"/>
    <w:rsid w:val="008A19A4"/>
    <w:rsid w:val="008A48CA"/>
    <w:rsid w:val="008B38A1"/>
    <w:rsid w:val="008C04DC"/>
    <w:rsid w:val="008C0742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13B06"/>
    <w:rsid w:val="00927BCB"/>
    <w:rsid w:val="00930289"/>
    <w:rsid w:val="00930F6B"/>
    <w:rsid w:val="0094605C"/>
    <w:rsid w:val="009509ED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5EB0"/>
    <w:rsid w:val="009A077C"/>
    <w:rsid w:val="009A60BB"/>
    <w:rsid w:val="009B03A0"/>
    <w:rsid w:val="009B0E6C"/>
    <w:rsid w:val="009B49CA"/>
    <w:rsid w:val="009C3C5F"/>
    <w:rsid w:val="009C429D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27940"/>
    <w:rsid w:val="00A32B4F"/>
    <w:rsid w:val="00A34A05"/>
    <w:rsid w:val="00A4474E"/>
    <w:rsid w:val="00A46CD7"/>
    <w:rsid w:val="00A51CE7"/>
    <w:rsid w:val="00A57E21"/>
    <w:rsid w:val="00A632B8"/>
    <w:rsid w:val="00A706E9"/>
    <w:rsid w:val="00A87CF9"/>
    <w:rsid w:val="00AA66B5"/>
    <w:rsid w:val="00AB3361"/>
    <w:rsid w:val="00AC129B"/>
    <w:rsid w:val="00AC5B9C"/>
    <w:rsid w:val="00AD45B5"/>
    <w:rsid w:val="00AE5483"/>
    <w:rsid w:val="00AE704D"/>
    <w:rsid w:val="00AF503F"/>
    <w:rsid w:val="00B06348"/>
    <w:rsid w:val="00B07CDD"/>
    <w:rsid w:val="00B11571"/>
    <w:rsid w:val="00B11DED"/>
    <w:rsid w:val="00B11E81"/>
    <w:rsid w:val="00B14225"/>
    <w:rsid w:val="00B16B00"/>
    <w:rsid w:val="00B22C23"/>
    <w:rsid w:val="00B25DE1"/>
    <w:rsid w:val="00B3008A"/>
    <w:rsid w:val="00B35305"/>
    <w:rsid w:val="00B44611"/>
    <w:rsid w:val="00B51E9D"/>
    <w:rsid w:val="00B5617C"/>
    <w:rsid w:val="00B56EE6"/>
    <w:rsid w:val="00B6347A"/>
    <w:rsid w:val="00B71BE7"/>
    <w:rsid w:val="00B74B45"/>
    <w:rsid w:val="00B74E56"/>
    <w:rsid w:val="00B75895"/>
    <w:rsid w:val="00B764D2"/>
    <w:rsid w:val="00B80488"/>
    <w:rsid w:val="00B923B0"/>
    <w:rsid w:val="00BB656B"/>
    <w:rsid w:val="00BB65E3"/>
    <w:rsid w:val="00BC0ECE"/>
    <w:rsid w:val="00BC24E9"/>
    <w:rsid w:val="00BC6338"/>
    <w:rsid w:val="00BD1876"/>
    <w:rsid w:val="00BD561F"/>
    <w:rsid w:val="00C15117"/>
    <w:rsid w:val="00C16600"/>
    <w:rsid w:val="00C2414A"/>
    <w:rsid w:val="00C25292"/>
    <w:rsid w:val="00C338E3"/>
    <w:rsid w:val="00C4766F"/>
    <w:rsid w:val="00C62DD6"/>
    <w:rsid w:val="00C644F7"/>
    <w:rsid w:val="00C72AA7"/>
    <w:rsid w:val="00C77CE5"/>
    <w:rsid w:val="00C81816"/>
    <w:rsid w:val="00C85950"/>
    <w:rsid w:val="00C85E7E"/>
    <w:rsid w:val="00C90F61"/>
    <w:rsid w:val="00C967C1"/>
    <w:rsid w:val="00CC1C9E"/>
    <w:rsid w:val="00CD0AFD"/>
    <w:rsid w:val="00CD3A18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214"/>
    <w:rsid w:val="00D364D8"/>
    <w:rsid w:val="00D44DF4"/>
    <w:rsid w:val="00D469A6"/>
    <w:rsid w:val="00D46F4E"/>
    <w:rsid w:val="00D56A77"/>
    <w:rsid w:val="00D56FFF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C36A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25AC0"/>
    <w:rsid w:val="00E30EA1"/>
    <w:rsid w:val="00E34BAD"/>
    <w:rsid w:val="00E40EF9"/>
    <w:rsid w:val="00E46200"/>
    <w:rsid w:val="00E500CF"/>
    <w:rsid w:val="00E60B54"/>
    <w:rsid w:val="00E67DC9"/>
    <w:rsid w:val="00E72AC8"/>
    <w:rsid w:val="00E76450"/>
    <w:rsid w:val="00E83ABB"/>
    <w:rsid w:val="00E86AA0"/>
    <w:rsid w:val="00E92847"/>
    <w:rsid w:val="00E953E4"/>
    <w:rsid w:val="00EA28F7"/>
    <w:rsid w:val="00EA3E6D"/>
    <w:rsid w:val="00EA4E0E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8460A"/>
    <w:rsid w:val="00F948E1"/>
    <w:rsid w:val="00FB5F0F"/>
    <w:rsid w:val="00FB7187"/>
    <w:rsid w:val="00FC614F"/>
    <w:rsid w:val="00FC68BB"/>
    <w:rsid w:val="00FD28FA"/>
    <w:rsid w:val="00FD3AAC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F26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76450"/>
    <w:rPr>
      <w:sz w:val="26"/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  <w:b w:val="0"/>
      <w:i w:val="0"/>
      <w:spacing w:val="60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i w:val="0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  <w:pPr>
      <w:spacing w:after="687"/>
    </w:pPr>
  </w:style>
  <w:style w:type="character" w:customStyle="1" w:styleId="afe">
    <w:name w:val="Слово утверждения документа"/>
    <w:basedOn w:val="a4"/>
    <w:uiPriority w:val="1"/>
    <w:qFormat/>
    <w:rsid w:val="00331A70"/>
    <w:rPr>
      <w:b w:val="0"/>
      <w:caps/>
    </w:rPr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  <w:rPr>
      <w:b/>
    </w:r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  <w:rPr>
      <w:b/>
    </w:r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  <w:rPr>
      <w:b/>
    </w:r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  <w:rPr>
      <w:b w:val="0"/>
      <w:i w:val="0"/>
    </w:rPr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cap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  <w:pPr>
      <w:spacing w:before="360" w:after="360"/>
      <w:jc w:val="left"/>
    </w:pPr>
  </w:style>
  <w:style w:type="character" w:customStyle="1" w:styleId="aff7">
    <w:name w:val="Абзац названия документа Знак"/>
    <w:basedOn w:val="a4"/>
    <w:link w:val="aff6"/>
    <w:rsid w:val="00134B41"/>
    <w:rPr>
      <w:b w:val="0"/>
      <w:i w:val="0"/>
      <w:caps w:val="0"/>
      <w:sz w:val="26"/>
      <w:szCs w:val="24"/>
    </w:rPr>
  </w:style>
  <w:style w:type="paragraph" w:customStyle="1" w:styleId="aff8">
    <w:name w:val="Заголовки приложений"/>
    <w:basedOn w:val="a3"/>
    <w:qFormat/>
    <w:rsid w:val="003C1BA5"/>
    <w:pPr>
      <w:jc w:val="center"/>
    </w:pPr>
    <w:rPr>
      <w:rFonts w:eastAsiaTheme="minorHAnsi" w:cstheme="minorBidi"/>
      <w:b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76450"/>
    <w:rPr>
      <w:sz w:val="26"/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  <w:b w:val="0"/>
      <w:i w:val="0"/>
      <w:spacing w:val="60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i w:val="0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  <w:pPr>
      <w:spacing w:after="687"/>
    </w:pPr>
  </w:style>
  <w:style w:type="character" w:customStyle="1" w:styleId="afe">
    <w:name w:val="Слово утверждения документа"/>
    <w:basedOn w:val="a4"/>
    <w:uiPriority w:val="1"/>
    <w:qFormat/>
    <w:rsid w:val="00331A70"/>
    <w:rPr>
      <w:b w:val="0"/>
      <w:caps/>
    </w:rPr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  <w:rPr>
      <w:b/>
    </w:r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  <w:rPr>
      <w:b/>
    </w:r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  <w:rPr>
      <w:b/>
    </w:r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  <w:rPr>
      <w:b w:val="0"/>
      <w:i w:val="0"/>
    </w:rPr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cap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  <w:pPr>
      <w:spacing w:before="360" w:after="360"/>
      <w:jc w:val="left"/>
    </w:pPr>
  </w:style>
  <w:style w:type="character" w:customStyle="1" w:styleId="aff7">
    <w:name w:val="Абзац названия документа Знак"/>
    <w:basedOn w:val="a4"/>
    <w:link w:val="aff6"/>
    <w:rsid w:val="00134B41"/>
    <w:rPr>
      <w:b w:val="0"/>
      <w:i w:val="0"/>
      <w:caps w:val="0"/>
      <w:sz w:val="26"/>
      <w:szCs w:val="24"/>
    </w:rPr>
  </w:style>
  <w:style w:type="paragraph" w:customStyle="1" w:styleId="aff8">
    <w:name w:val="Заголовки приложений"/>
    <w:basedOn w:val="a3"/>
    <w:qFormat/>
    <w:rsid w:val="003C1BA5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0A38-740F-4F1D-AF28-031840B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Leo</cp:lastModifiedBy>
  <cp:revision>27</cp:revision>
  <cp:lastPrinted>1900-12-31T21:00:00Z</cp:lastPrinted>
  <dcterms:created xsi:type="dcterms:W3CDTF">2015-12-09T15:16:00Z</dcterms:created>
  <dcterms:modified xsi:type="dcterms:W3CDTF">2023-04-04T06:24:00Z</dcterms:modified>
</cp:coreProperties>
</file>